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CAC83" w14:textId="77777777" w:rsidR="00BF768F" w:rsidRDefault="00BF768F" w:rsidP="00BF768F">
      <w:pPr>
        <w:pStyle w:val="Header"/>
      </w:pPr>
      <w:r>
        <w:t xml:space="preserve">Program: ______________________________________________________________    </w:t>
      </w:r>
      <w:r w:rsidR="00434D27">
        <w:t xml:space="preserve">    </w:t>
      </w:r>
      <w:r>
        <w:t>Year: ______________________</w:t>
      </w:r>
    </w:p>
    <w:tbl>
      <w:tblPr>
        <w:tblStyle w:val="TableGrid"/>
        <w:tblpPr w:leftFromText="180" w:rightFromText="180" w:vertAnchor="text" w:horzAnchor="page" w:tblpX="1549" w:tblpY="323"/>
        <w:tblW w:w="0" w:type="auto"/>
        <w:tblLook w:val="04A0" w:firstRow="1" w:lastRow="0" w:firstColumn="1" w:lastColumn="0" w:noHBand="0" w:noVBand="1"/>
      </w:tblPr>
      <w:tblGrid>
        <w:gridCol w:w="1458"/>
        <w:gridCol w:w="1350"/>
        <w:gridCol w:w="1350"/>
        <w:gridCol w:w="1620"/>
        <w:gridCol w:w="1482"/>
        <w:gridCol w:w="948"/>
        <w:gridCol w:w="1385"/>
        <w:gridCol w:w="1597"/>
        <w:gridCol w:w="1986"/>
      </w:tblGrid>
      <w:tr w:rsidR="00EF0733" w14:paraId="60601E5E" w14:textId="77777777" w:rsidTr="00EF0733">
        <w:tc>
          <w:tcPr>
            <w:tcW w:w="1458" w:type="dxa"/>
          </w:tcPr>
          <w:p w14:paraId="66730404" w14:textId="77777777" w:rsidR="00EF0733" w:rsidRDefault="00EF0733" w:rsidP="00BF768F">
            <w:r w:rsidRPr="009F51AC"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1350" w:type="dxa"/>
          </w:tcPr>
          <w:p w14:paraId="656DF2E7" w14:textId="77777777" w:rsidR="00EF0733" w:rsidRDefault="00EF0733" w:rsidP="00BF768F">
            <w:pPr>
              <w:rPr>
                <w:b/>
                <w:sz w:val="28"/>
                <w:szCs w:val="28"/>
              </w:rPr>
            </w:pPr>
            <w:r w:rsidRPr="009F51AC">
              <w:rPr>
                <w:b/>
                <w:sz w:val="28"/>
                <w:szCs w:val="28"/>
              </w:rPr>
              <w:t>Fire Drill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460C85DF" w14:textId="77777777" w:rsidR="00EF0733" w:rsidRPr="009F51AC" w:rsidRDefault="00EF0733" w:rsidP="00BF768F">
            <w:pPr>
              <w:rPr>
                <w:b/>
                <w:sz w:val="20"/>
                <w:szCs w:val="20"/>
              </w:rPr>
            </w:pPr>
            <w:r w:rsidRPr="009F51AC">
              <w:rPr>
                <w:b/>
                <w:sz w:val="20"/>
                <w:szCs w:val="20"/>
              </w:rPr>
              <w:t>Date &amp; time</w:t>
            </w:r>
          </w:p>
        </w:tc>
        <w:tc>
          <w:tcPr>
            <w:tcW w:w="1350" w:type="dxa"/>
          </w:tcPr>
          <w:p w14:paraId="6978A2D0" w14:textId="77777777" w:rsidR="00EF0733" w:rsidRDefault="00EF0733" w:rsidP="00BF768F">
            <w:pPr>
              <w:rPr>
                <w:b/>
                <w:sz w:val="28"/>
                <w:szCs w:val="28"/>
              </w:rPr>
            </w:pPr>
            <w:r w:rsidRPr="009F51AC">
              <w:rPr>
                <w:b/>
                <w:sz w:val="28"/>
                <w:szCs w:val="28"/>
              </w:rPr>
              <w:t>Shif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40AE77E" w14:textId="77777777" w:rsidR="00EF0733" w:rsidRPr="009F51AC" w:rsidRDefault="00EF0733" w:rsidP="00BF768F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9F51AC">
              <w:rPr>
                <w:b/>
                <w:sz w:val="20"/>
                <w:szCs w:val="20"/>
              </w:rPr>
              <w:t>&amp; staff initial</w:t>
            </w:r>
          </w:p>
        </w:tc>
        <w:tc>
          <w:tcPr>
            <w:tcW w:w="1620" w:type="dxa"/>
          </w:tcPr>
          <w:p w14:paraId="415FB61F" w14:textId="77777777" w:rsidR="00EF0733" w:rsidRDefault="00EF0733" w:rsidP="00BF768F">
            <w:r w:rsidRPr="000B3423">
              <w:rPr>
                <w:b/>
                <w:sz w:val="28"/>
                <w:szCs w:val="28"/>
              </w:rPr>
              <w:t>Results:</w:t>
            </w:r>
            <w:r>
              <w:t xml:space="preserve"> </w:t>
            </w:r>
            <w:r w:rsidRPr="000B3423">
              <w:rPr>
                <w:b/>
                <w:sz w:val="18"/>
                <w:szCs w:val="18"/>
              </w:rPr>
              <w:t>evacuation time</w:t>
            </w:r>
          </w:p>
        </w:tc>
        <w:tc>
          <w:tcPr>
            <w:tcW w:w="1482" w:type="dxa"/>
          </w:tcPr>
          <w:p w14:paraId="0CAF9D97" w14:textId="77777777" w:rsidR="00EF0733" w:rsidRDefault="00EF0733" w:rsidP="00BF768F">
            <w:pPr>
              <w:rPr>
                <w:b/>
                <w:sz w:val="28"/>
                <w:szCs w:val="28"/>
              </w:rPr>
            </w:pPr>
            <w:r w:rsidRPr="009F51AC">
              <w:rPr>
                <w:b/>
                <w:sz w:val="28"/>
                <w:szCs w:val="28"/>
              </w:rPr>
              <w:t>Other drill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8" w:type="dxa"/>
          </w:tcPr>
          <w:p w14:paraId="5302E683" w14:textId="1B14EC08" w:rsidR="00EF0733" w:rsidRPr="009F51AC" w:rsidRDefault="00EF0733" w:rsidP="00BF768F">
            <w:pPr>
              <w:rPr>
                <w:b/>
                <w:sz w:val="20"/>
                <w:szCs w:val="20"/>
              </w:rPr>
            </w:pPr>
            <w:r w:rsidRPr="009F51AC">
              <w:rPr>
                <w:b/>
                <w:sz w:val="20"/>
                <w:szCs w:val="20"/>
              </w:rPr>
              <w:t>Date &amp; time</w:t>
            </w:r>
          </w:p>
        </w:tc>
        <w:tc>
          <w:tcPr>
            <w:tcW w:w="1385" w:type="dxa"/>
          </w:tcPr>
          <w:p w14:paraId="3151FEA4" w14:textId="77777777" w:rsidR="00EF0733" w:rsidRDefault="00EF0733" w:rsidP="00BF768F">
            <w:pPr>
              <w:rPr>
                <w:b/>
                <w:sz w:val="28"/>
                <w:szCs w:val="28"/>
              </w:rPr>
            </w:pPr>
            <w:r w:rsidRPr="009F51AC">
              <w:rPr>
                <w:b/>
                <w:sz w:val="28"/>
                <w:szCs w:val="28"/>
              </w:rPr>
              <w:t>Shif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1A2A542" w14:textId="77777777" w:rsidR="00EF0733" w:rsidRPr="009F51AC" w:rsidRDefault="00EF0733" w:rsidP="00BF768F">
            <w:pPr>
              <w:rPr>
                <w:b/>
                <w:sz w:val="20"/>
                <w:szCs w:val="20"/>
              </w:rPr>
            </w:pPr>
            <w:r w:rsidRPr="009F51AC">
              <w:rPr>
                <w:b/>
                <w:sz w:val="20"/>
                <w:szCs w:val="20"/>
              </w:rPr>
              <w:t>&amp; staff initial</w:t>
            </w:r>
          </w:p>
        </w:tc>
        <w:tc>
          <w:tcPr>
            <w:tcW w:w="1597" w:type="dxa"/>
          </w:tcPr>
          <w:p w14:paraId="47AA99FC" w14:textId="77777777" w:rsidR="00EF0733" w:rsidRPr="000B3423" w:rsidRDefault="00EF0733" w:rsidP="00BF768F">
            <w:pPr>
              <w:rPr>
                <w:sz w:val="28"/>
                <w:szCs w:val="28"/>
              </w:rPr>
            </w:pPr>
            <w:r w:rsidRPr="000B3423">
              <w:rPr>
                <w:b/>
                <w:sz w:val="28"/>
                <w:szCs w:val="28"/>
              </w:rPr>
              <w:t>Results:</w:t>
            </w:r>
          </w:p>
        </w:tc>
        <w:tc>
          <w:tcPr>
            <w:tcW w:w="1986" w:type="dxa"/>
          </w:tcPr>
          <w:p w14:paraId="76E23D8C" w14:textId="77777777" w:rsidR="00EF0733" w:rsidRPr="000B3423" w:rsidRDefault="00EF0733" w:rsidP="00BF768F">
            <w:pPr>
              <w:rPr>
                <w:b/>
              </w:rPr>
            </w:pPr>
            <w:r w:rsidRPr="000B3423">
              <w:rPr>
                <w:b/>
                <w:sz w:val="28"/>
                <w:szCs w:val="28"/>
              </w:rPr>
              <w:t xml:space="preserve">Improvement </w:t>
            </w:r>
            <w:r w:rsidRPr="000B3423">
              <w:rPr>
                <w:b/>
              </w:rPr>
              <w:t>need</w:t>
            </w:r>
            <w:r>
              <w:rPr>
                <w:b/>
              </w:rPr>
              <w:t>ed</w:t>
            </w:r>
          </w:p>
        </w:tc>
      </w:tr>
      <w:tr w:rsidR="00EF0733" w14:paraId="36ABE510" w14:textId="77777777" w:rsidTr="00EF0733">
        <w:tc>
          <w:tcPr>
            <w:tcW w:w="1458" w:type="dxa"/>
          </w:tcPr>
          <w:p w14:paraId="6279D563" w14:textId="77777777" w:rsidR="00EF0733" w:rsidRPr="00434D27" w:rsidRDefault="00EF0733" w:rsidP="00BF768F">
            <w:pPr>
              <w:rPr>
                <w:b/>
              </w:rPr>
            </w:pPr>
            <w:r w:rsidRPr="009F51AC">
              <w:rPr>
                <w:b/>
              </w:rPr>
              <w:t>January</w:t>
            </w:r>
          </w:p>
        </w:tc>
        <w:tc>
          <w:tcPr>
            <w:tcW w:w="1350" w:type="dxa"/>
          </w:tcPr>
          <w:p w14:paraId="76FC1D9D" w14:textId="77777777" w:rsidR="00EF0733" w:rsidRDefault="00EF0733" w:rsidP="00BF768F"/>
        </w:tc>
        <w:tc>
          <w:tcPr>
            <w:tcW w:w="1350" w:type="dxa"/>
          </w:tcPr>
          <w:p w14:paraId="41090A65" w14:textId="77777777" w:rsidR="00EF0733" w:rsidRDefault="00EF0733" w:rsidP="00BF768F"/>
        </w:tc>
        <w:tc>
          <w:tcPr>
            <w:tcW w:w="1620" w:type="dxa"/>
          </w:tcPr>
          <w:p w14:paraId="12E08FFF" w14:textId="77777777" w:rsidR="00EF0733" w:rsidRDefault="00EF0733" w:rsidP="00BF768F"/>
        </w:tc>
        <w:tc>
          <w:tcPr>
            <w:tcW w:w="1482" w:type="dxa"/>
          </w:tcPr>
          <w:p w14:paraId="39FC31F2" w14:textId="77777777" w:rsidR="00EF0733" w:rsidRDefault="00EF0733" w:rsidP="00BF768F"/>
        </w:tc>
        <w:tc>
          <w:tcPr>
            <w:tcW w:w="948" w:type="dxa"/>
          </w:tcPr>
          <w:p w14:paraId="4C00F22B" w14:textId="397E3676" w:rsidR="00EF0733" w:rsidRDefault="00EF0733" w:rsidP="00BF768F"/>
        </w:tc>
        <w:tc>
          <w:tcPr>
            <w:tcW w:w="1385" w:type="dxa"/>
          </w:tcPr>
          <w:p w14:paraId="5B572EDD" w14:textId="77777777" w:rsidR="00EF0733" w:rsidRDefault="00EF0733" w:rsidP="00BF768F"/>
        </w:tc>
        <w:tc>
          <w:tcPr>
            <w:tcW w:w="1597" w:type="dxa"/>
          </w:tcPr>
          <w:p w14:paraId="3AADCCEC" w14:textId="77777777" w:rsidR="00EF0733" w:rsidRDefault="00EF0733" w:rsidP="00BF768F"/>
        </w:tc>
        <w:tc>
          <w:tcPr>
            <w:tcW w:w="1986" w:type="dxa"/>
          </w:tcPr>
          <w:p w14:paraId="389B3E25" w14:textId="77777777" w:rsidR="00EF0733" w:rsidRDefault="00EF0733" w:rsidP="00BF768F"/>
        </w:tc>
      </w:tr>
      <w:tr w:rsidR="00EF0733" w14:paraId="7105BA4A" w14:textId="77777777" w:rsidTr="00EF0733">
        <w:tc>
          <w:tcPr>
            <w:tcW w:w="1458" w:type="dxa"/>
          </w:tcPr>
          <w:p w14:paraId="7B7F658F" w14:textId="77777777" w:rsidR="00EF0733" w:rsidRPr="00434D27" w:rsidRDefault="00EF0733" w:rsidP="00BF768F">
            <w:pPr>
              <w:rPr>
                <w:b/>
              </w:rPr>
            </w:pPr>
            <w:r w:rsidRPr="009F51AC">
              <w:rPr>
                <w:b/>
              </w:rPr>
              <w:t>February</w:t>
            </w:r>
          </w:p>
        </w:tc>
        <w:tc>
          <w:tcPr>
            <w:tcW w:w="1350" w:type="dxa"/>
          </w:tcPr>
          <w:p w14:paraId="61681B7A" w14:textId="77777777" w:rsidR="00EF0733" w:rsidRDefault="00EF0733" w:rsidP="00BF768F"/>
        </w:tc>
        <w:tc>
          <w:tcPr>
            <w:tcW w:w="1350" w:type="dxa"/>
          </w:tcPr>
          <w:p w14:paraId="71F31353" w14:textId="77777777" w:rsidR="00EF0733" w:rsidRDefault="00EF0733" w:rsidP="00BF768F"/>
        </w:tc>
        <w:tc>
          <w:tcPr>
            <w:tcW w:w="1620" w:type="dxa"/>
          </w:tcPr>
          <w:p w14:paraId="15394899" w14:textId="77777777" w:rsidR="00EF0733" w:rsidRDefault="00EF0733" w:rsidP="00BF768F"/>
        </w:tc>
        <w:tc>
          <w:tcPr>
            <w:tcW w:w="1482" w:type="dxa"/>
          </w:tcPr>
          <w:p w14:paraId="07A0A8F3" w14:textId="77777777" w:rsidR="00EF0733" w:rsidRDefault="00EF0733" w:rsidP="00BF768F"/>
        </w:tc>
        <w:tc>
          <w:tcPr>
            <w:tcW w:w="948" w:type="dxa"/>
          </w:tcPr>
          <w:p w14:paraId="51A2C95B" w14:textId="655EF9C3" w:rsidR="00EF0733" w:rsidRDefault="00EF0733" w:rsidP="00BF768F"/>
        </w:tc>
        <w:tc>
          <w:tcPr>
            <w:tcW w:w="1385" w:type="dxa"/>
          </w:tcPr>
          <w:p w14:paraId="6D13959A" w14:textId="77777777" w:rsidR="00EF0733" w:rsidRDefault="00EF0733" w:rsidP="00BF768F"/>
        </w:tc>
        <w:tc>
          <w:tcPr>
            <w:tcW w:w="1597" w:type="dxa"/>
          </w:tcPr>
          <w:p w14:paraId="235F2437" w14:textId="77777777" w:rsidR="00EF0733" w:rsidRDefault="00EF0733" w:rsidP="00BF768F"/>
        </w:tc>
        <w:tc>
          <w:tcPr>
            <w:tcW w:w="1986" w:type="dxa"/>
          </w:tcPr>
          <w:p w14:paraId="13FD21C8" w14:textId="77777777" w:rsidR="00EF0733" w:rsidRDefault="00EF0733" w:rsidP="00BF768F"/>
        </w:tc>
      </w:tr>
      <w:tr w:rsidR="00EF0733" w14:paraId="48F1B012" w14:textId="77777777" w:rsidTr="00EF0733">
        <w:tc>
          <w:tcPr>
            <w:tcW w:w="1458" w:type="dxa"/>
          </w:tcPr>
          <w:p w14:paraId="03C89169" w14:textId="77777777" w:rsidR="00EF0733" w:rsidRPr="00434D27" w:rsidRDefault="00EF0733" w:rsidP="00BF768F">
            <w:pPr>
              <w:rPr>
                <w:b/>
              </w:rPr>
            </w:pPr>
            <w:r w:rsidRPr="009F51AC">
              <w:rPr>
                <w:b/>
              </w:rPr>
              <w:t>March</w:t>
            </w:r>
          </w:p>
        </w:tc>
        <w:tc>
          <w:tcPr>
            <w:tcW w:w="1350" w:type="dxa"/>
          </w:tcPr>
          <w:p w14:paraId="407F2B9B" w14:textId="77777777" w:rsidR="00EF0733" w:rsidRDefault="00EF0733" w:rsidP="00BF768F"/>
        </w:tc>
        <w:tc>
          <w:tcPr>
            <w:tcW w:w="1350" w:type="dxa"/>
          </w:tcPr>
          <w:p w14:paraId="69B8B791" w14:textId="77777777" w:rsidR="00EF0733" w:rsidRDefault="00EF0733" w:rsidP="00BF768F"/>
        </w:tc>
        <w:tc>
          <w:tcPr>
            <w:tcW w:w="1620" w:type="dxa"/>
          </w:tcPr>
          <w:p w14:paraId="6E6722D8" w14:textId="77777777" w:rsidR="00EF0733" w:rsidRDefault="00EF0733" w:rsidP="00BF768F"/>
        </w:tc>
        <w:tc>
          <w:tcPr>
            <w:tcW w:w="1482" w:type="dxa"/>
          </w:tcPr>
          <w:p w14:paraId="6B02CC28" w14:textId="77777777" w:rsidR="00EF0733" w:rsidRDefault="00EF0733" w:rsidP="00BF768F"/>
        </w:tc>
        <w:tc>
          <w:tcPr>
            <w:tcW w:w="948" w:type="dxa"/>
          </w:tcPr>
          <w:p w14:paraId="05B0AB43" w14:textId="71692D7B" w:rsidR="00EF0733" w:rsidRDefault="00EF0733" w:rsidP="00BF768F"/>
        </w:tc>
        <w:tc>
          <w:tcPr>
            <w:tcW w:w="1385" w:type="dxa"/>
          </w:tcPr>
          <w:p w14:paraId="65A6E74E" w14:textId="77777777" w:rsidR="00EF0733" w:rsidRDefault="00EF0733" w:rsidP="00BF768F"/>
        </w:tc>
        <w:tc>
          <w:tcPr>
            <w:tcW w:w="1597" w:type="dxa"/>
          </w:tcPr>
          <w:p w14:paraId="4F047D7E" w14:textId="77777777" w:rsidR="00EF0733" w:rsidRDefault="00EF0733" w:rsidP="00BF768F"/>
        </w:tc>
        <w:tc>
          <w:tcPr>
            <w:tcW w:w="1986" w:type="dxa"/>
          </w:tcPr>
          <w:p w14:paraId="7A4F22A9" w14:textId="77777777" w:rsidR="00EF0733" w:rsidRDefault="00EF0733" w:rsidP="00BF768F"/>
        </w:tc>
      </w:tr>
      <w:tr w:rsidR="00EF0733" w14:paraId="1A04CC88" w14:textId="77777777" w:rsidTr="00EF0733">
        <w:tc>
          <w:tcPr>
            <w:tcW w:w="1458" w:type="dxa"/>
          </w:tcPr>
          <w:p w14:paraId="7AFC73FC" w14:textId="77777777" w:rsidR="00EF0733" w:rsidRPr="00434D27" w:rsidRDefault="00EF0733" w:rsidP="00BF768F">
            <w:pPr>
              <w:rPr>
                <w:b/>
              </w:rPr>
            </w:pPr>
            <w:r w:rsidRPr="009F51AC">
              <w:rPr>
                <w:b/>
              </w:rPr>
              <w:t>April</w:t>
            </w:r>
          </w:p>
        </w:tc>
        <w:tc>
          <w:tcPr>
            <w:tcW w:w="1350" w:type="dxa"/>
          </w:tcPr>
          <w:p w14:paraId="41FA7565" w14:textId="77777777" w:rsidR="00EF0733" w:rsidRDefault="00EF0733" w:rsidP="00BF768F"/>
        </w:tc>
        <w:tc>
          <w:tcPr>
            <w:tcW w:w="1350" w:type="dxa"/>
          </w:tcPr>
          <w:p w14:paraId="40767E6E" w14:textId="77777777" w:rsidR="00EF0733" w:rsidRDefault="00EF0733" w:rsidP="00BF768F"/>
        </w:tc>
        <w:tc>
          <w:tcPr>
            <w:tcW w:w="1620" w:type="dxa"/>
          </w:tcPr>
          <w:p w14:paraId="1CDD1A87" w14:textId="77777777" w:rsidR="00EF0733" w:rsidRDefault="00EF0733" w:rsidP="00BF768F"/>
        </w:tc>
        <w:tc>
          <w:tcPr>
            <w:tcW w:w="1482" w:type="dxa"/>
          </w:tcPr>
          <w:p w14:paraId="2AC8B8E0" w14:textId="77777777" w:rsidR="00EF0733" w:rsidRDefault="00EF0733" w:rsidP="00BF768F"/>
        </w:tc>
        <w:tc>
          <w:tcPr>
            <w:tcW w:w="948" w:type="dxa"/>
          </w:tcPr>
          <w:p w14:paraId="694F7B57" w14:textId="5398DFA6" w:rsidR="00EF0733" w:rsidRDefault="00EF0733" w:rsidP="00BF768F"/>
        </w:tc>
        <w:tc>
          <w:tcPr>
            <w:tcW w:w="1385" w:type="dxa"/>
          </w:tcPr>
          <w:p w14:paraId="293BB1B1" w14:textId="77777777" w:rsidR="00EF0733" w:rsidRDefault="00EF0733" w:rsidP="00BF768F"/>
        </w:tc>
        <w:tc>
          <w:tcPr>
            <w:tcW w:w="1597" w:type="dxa"/>
          </w:tcPr>
          <w:p w14:paraId="721C9B27" w14:textId="77777777" w:rsidR="00EF0733" w:rsidRDefault="00EF0733" w:rsidP="00BF768F"/>
        </w:tc>
        <w:tc>
          <w:tcPr>
            <w:tcW w:w="1986" w:type="dxa"/>
          </w:tcPr>
          <w:p w14:paraId="4E792ECA" w14:textId="77777777" w:rsidR="00EF0733" w:rsidRDefault="00EF0733" w:rsidP="00BF768F"/>
        </w:tc>
      </w:tr>
      <w:tr w:rsidR="00EF0733" w14:paraId="4D4742C4" w14:textId="77777777" w:rsidTr="00EF0733">
        <w:tc>
          <w:tcPr>
            <w:tcW w:w="1458" w:type="dxa"/>
          </w:tcPr>
          <w:p w14:paraId="45274C61" w14:textId="77777777" w:rsidR="00EF0733" w:rsidRPr="00434D27" w:rsidRDefault="00EF0733" w:rsidP="00BF768F">
            <w:pPr>
              <w:rPr>
                <w:b/>
              </w:rPr>
            </w:pPr>
            <w:r w:rsidRPr="009F51AC">
              <w:rPr>
                <w:b/>
              </w:rPr>
              <w:t>May</w:t>
            </w:r>
          </w:p>
        </w:tc>
        <w:tc>
          <w:tcPr>
            <w:tcW w:w="1350" w:type="dxa"/>
          </w:tcPr>
          <w:p w14:paraId="0FAA1050" w14:textId="77777777" w:rsidR="00EF0733" w:rsidRDefault="00EF0733" w:rsidP="00BF768F"/>
        </w:tc>
        <w:tc>
          <w:tcPr>
            <w:tcW w:w="1350" w:type="dxa"/>
          </w:tcPr>
          <w:p w14:paraId="0A409632" w14:textId="77777777" w:rsidR="00EF0733" w:rsidRDefault="00EF0733" w:rsidP="00BF768F"/>
        </w:tc>
        <w:tc>
          <w:tcPr>
            <w:tcW w:w="1620" w:type="dxa"/>
          </w:tcPr>
          <w:p w14:paraId="6ACEBA6D" w14:textId="77777777" w:rsidR="00EF0733" w:rsidRDefault="00EF0733" w:rsidP="00BF768F"/>
        </w:tc>
        <w:tc>
          <w:tcPr>
            <w:tcW w:w="1482" w:type="dxa"/>
          </w:tcPr>
          <w:p w14:paraId="5B7932A6" w14:textId="77777777" w:rsidR="00EF0733" w:rsidRDefault="00EF0733" w:rsidP="00BF768F"/>
        </w:tc>
        <w:tc>
          <w:tcPr>
            <w:tcW w:w="948" w:type="dxa"/>
          </w:tcPr>
          <w:p w14:paraId="17D2E5A1" w14:textId="1651CEDA" w:rsidR="00EF0733" w:rsidRDefault="00EF0733" w:rsidP="00BF768F"/>
        </w:tc>
        <w:tc>
          <w:tcPr>
            <w:tcW w:w="1385" w:type="dxa"/>
          </w:tcPr>
          <w:p w14:paraId="10C0190C" w14:textId="77777777" w:rsidR="00EF0733" w:rsidRDefault="00EF0733" w:rsidP="00BF768F"/>
        </w:tc>
        <w:tc>
          <w:tcPr>
            <w:tcW w:w="1597" w:type="dxa"/>
          </w:tcPr>
          <w:p w14:paraId="348DA6BE" w14:textId="77777777" w:rsidR="00EF0733" w:rsidRDefault="00EF0733" w:rsidP="00BF768F"/>
        </w:tc>
        <w:tc>
          <w:tcPr>
            <w:tcW w:w="1986" w:type="dxa"/>
          </w:tcPr>
          <w:p w14:paraId="3942A882" w14:textId="77777777" w:rsidR="00EF0733" w:rsidRDefault="00EF0733" w:rsidP="00BF768F"/>
        </w:tc>
      </w:tr>
      <w:tr w:rsidR="00EF0733" w14:paraId="3456831C" w14:textId="77777777" w:rsidTr="00EF0733">
        <w:tc>
          <w:tcPr>
            <w:tcW w:w="1458" w:type="dxa"/>
          </w:tcPr>
          <w:p w14:paraId="41D9343E" w14:textId="77777777" w:rsidR="00EF0733" w:rsidRPr="00434D27" w:rsidRDefault="00EF0733" w:rsidP="00BF768F">
            <w:pPr>
              <w:rPr>
                <w:b/>
              </w:rPr>
            </w:pPr>
            <w:r w:rsidRPr="009F51AC">
              <w:rPr>
                <w:b/>
              </w:rPr>
              <w:t>June</w:t>
            </w:r>
          </w:p>
        </w:tc>
        <w:tc>
          <w:tcPr>
            <w:tcW w:w="1350" w:type="dxa"/>
          </w:tcPr>
          <w:p w14:paraId="44B5FC99" w14:textId="77777777" w:rsidR="00EF0733" w:rsidRDefault="00EF0733" w:rsidP="00BF768F"/>
        </w:tc>
        <w:tc>
          <w:tcPr>
            <w:tcW w:w="1350" w:type="dxa"/>
          </w:tcPr>
          <w:p w14:paraId="14A85DC4" w14:textId="77777777" w:rsidR="00EF0733" w:rsidRDefault="00EF0733" w:rsidP="00BF768F"/>
        </w:tc>
        <w:tc>
          <w:tcPr>
            <w:tcW w:w="1620" w:type="dxa"/>
          </w:tcPr>
          <w:p w14:paraId="1A21D610" w14:textId="77777777" w:rsidR="00EF0733" w:rsidRDefault="00EF0733" w:rsidP="00BF768F"/>
        </w:tc>
        <w:tc>
          <w:tcPr>
            <w:tcW w:w="1482" w:type="dxa"/>
          </w:tcPr>
          <w:p w14:paraId="40B26176" w14:textId="77777777" w:rsidR="00EF0733" w:rsidRDefault="00EF0733" w:rsidP="00BF768F"/>
        </w:tc>
        <w:tc>
          <w:tcPr>
            <w:tcW w:w="948" w:type="dxa"/>
          </w:tcPr>
          <w:p w14:paraId="1F1DDD96" w14:textId="681675CE" w:rsidR="00EF0733" w:rsidRDefault="00EF0733" w:rsidP="00BF768F"/>
        </w:tc>
        <w:tc>
          <w:tcPr>
            <w:tcW w:w="1385" w:type="dxa"/>
          </w:tcPr>
          <w:p w14:paraId="57CA78B1" w14:textId="77777777" w:rsidR="00EF0733" w:rsidRDefault="00EF0733" w:rsidP="00BF768F"/>
        </w:tc>
        <w:tc>
          <w:tcPr>
            <w:tcW w:w="1597" w:type="dxa"/>
          </w:tcPr>
          <w:p w14:paraId="0D84F6CB" w14:textId="77777777" w:rsidR="00EF0733" w:rsidRDefault="00EF0733" w:rsidP="00BF768F"/>
        </w:tc>
        <w:tc>
          <w:tcPr>
            <w:tcW w:w="1986" w:type="dxa"/>
          </w:tcPr>
          <w:p w14:paraId="40FC9114" w14:textId="77777777" w:rsidR="00EF0733" w:rsidRDefault="00EF0733" w:rsidP="00BF768F"/>
        </w:tc>
      </w:tr>
      <w:tr w:rsidR="00EF0733" w14:paraId="48B65F17" w14:textId="77777777" w:rsidTr="00EF0733">
        <w:tc>
          <w:tcPr>
            <w:tcW w:w="1458" w:type="dxa"/>
          </w:tcPr>
          <w:p w14:paraId="75F090A7" w14:textId="77777777" w:rsidR="00EF0733" w:rsidRPr="00434D27" w:rsidRDefault="00EF0733" w:rsidP="00BF768F">
            <w:pPr>
              <w:rPr>
                <w:b/>
              </w:rPr>
            </w:pPr>
            <w:r w:rsidRPr="009F51AC">
              <w:rPr>
                <w:b/>
              </w:rPr>
              <w:t>July</w:t>
            </w:r>
          </w:p>
        </w:tc>
        <w:tc>
          <w:tcPr>
            <w:tcW w:w="1350" w:type="dxa"/>
          </w:tcPr>
          <w:p w14:paraId="28EA3B73" w14:textId="77777777" w:rsidR="00EF0733" w:rsidRDefault="00EF0733" w:rsidP="00BF768F"/>
        </w:tc>
        <w:tc>
          <w:tcPr>
            <w:tcW w:w="1350" w:type="dxa"/>
          </w:tcPr>
          <w:p w14:paraId="3CF76A18" w14:textId="77777777" w:rsidR="00EF0733" w:rsidRDefault="00EF0733" w:rsidP="00BF768F"/>
        </w:tc>
        <w:tc>
          <w:tcPr>
            <w:tcW w:w="1620" w:type="dxa"/>
          </w:tcPr>
          <w:p w14:paraId="7AADE0D9" w14:textId="77777777" w:rsidR="00EF0733" w:rsidRDefault="00EF0733" w:rsidP="00BF768F"/>
        </w:tc>
        <w:tc>
          <w:tcPr>
            <w:tcW w:w="1482" w:type="dxa"/>
          </w:tcPr>
          <w:p w14:paraId="17C7D3D6" w14:textId="77777777" w:rsidR="00EF0733" w:rsidRDefault="00EF0733" w:rsidP="00BF768F"/>
        </w:tc>
        <w:tc>
          <w:tcPr>
            <w:tcW w:w="948" w:type="dxa"/>
          </w:tcPr>
          <w:p w14:paraId="7B97E5A1" w14:textId="68D39353" w:rsidR="00EF0733" w:rsidRDefault="00EF0733" w:rsidP="00BF768F"/>
        </w:tc>
        <w:tc>
          <w:tcPr>
            <w:tcW w:w="1385" w:type="dxa"/>
          </w:tcPr>
          <w:p w14:paraId="0D515AFC" w14:textId="77777777" w:rsidR="00EF0733" w:rsidRDefault="00EF0733" w:rsidP="00BF768F"/>
        </w:tc>
        <w:tc>
          <w:tcPr>
            <w:tcW w:w="1597" w:type="dxa"/>
          </w:tcPr>
          <w:p w14:paraId="051C3504" w14:textId="77777777" w:rsidR="00EF0733" w:rsidRDefault="00EF0733" w:rsidP="00BF768F"/>
        </w:tc>
        <w:tc>
          <w:tcPr>
            <w:tcW w:w="1986" w:type="dxa"/>
          </w:tcPr>
          <w:p w14:paraId="262A8829" w14:textId="77777777" w:rsidR="00EF0733" w:rsidRDefault="00EF0733" w:rsidP="00BF768F"/>
        </w:tc>
      </w:tr>
      <w:tr w:rsidR="00EF0733" w14:paraId="1D1EE309" w14:textId="77777777" w:rsidTr="00EF0733">
        <w:tc>
          <w:tcPr>
            <w:tcW w:w="1458" w:type="dxa"/>
          </w:tcPr>
          <w:p w14:paraId="176AD92A" w14:textId="77777777" w:rsidR="00EF0733" w:rsidRPr="00434D27" w:rsidRDefault="00EF0733" w:rsidP="00BF768F">
            <w:pPr>
              <w:rPr>
                <w:b/>
              </w:rPr>
            </w:pPr>
            <w:r w:rsidRPr="009F51AC">
              <w:rPr>
                <w:b/>
              </w:rPr>
              <w:t>August</w:t>
            </w:r>
          </w:p>
        </w:tc>
        <w:tc>
          <w:tcPr>
            <w:tcW w:w="1350" w:type="dxa"/>
          </w:tcPr>
          <w:p w14:paraId="7919D1A2" w14:textId="77777777" w:rsidR="00EF0733" w:rsidRDefault="00EF0733" w:rsidP="00BF768F"/>
        </w:tc>
        <w:tc>
          <w:tcPr>
            <w:tcW w:w="1350" w:type="dxa"/>
          </w:tcPr>
          <w:p w14:paraId="6E8C2896" w14:textId="77777777" w:rsidR="00EF0733" w:rsidRDefault="00EF0733" w:rsidP="00BF768F"/>
        </w:tc>
        <w:tc>
          <w:tcPr>
            <w:tcW w:w="1620" w:type="dxa"/>
          </w:tcPr>
          <w:p w14:paraId="11FE02B3" w14:textId="77777777" w:rsidR="00EF0733" w:rsidRDefault="00EF0733" w:rsidP="00BF768F"/>
        </w:tc>
        <w:tc>
          <w:tcPr>
            <w:tcW w:w="1482" w:type="dxa"/>
          </w:tcPr>
          <w:p w14:paraId="0F55C783" w14:textId="77777777" w:rsidR="00EF0733" w:rsidRDefault="00EF0733" w:rsidP="00BF768F"/>
        </w:tc>
        <w:tc>
          <w:tcPr>
            <w:tcW w:w="948" w:type="dxa"/>
          </w:tcPr>
          <w:p w14:paraId="58BA3869" w14:textId="3244AAB6" w:rsidR="00EF0733" w:rsidRDefault="00EF0733" w:rsidP="00BF768F"/>
        </w:tc>
        <w:tc>
          <w:tcPr>
            <w:tcW w:w="1385" w:type="dxa"/>
          </w:tcPr>
          <w:p w14:paraId="7B12F480" w14:textId="77777777" w:rsidR="00EF0733" w:rsidRDefault="00EF0733" w:rsidP="00BF768F"/>
        </w:tc>
        <w:tc>
          <w:tcPr>
            <w:tcW w:w="1597" w:type="dxa"/>
          </w:tcPr>
          <w:p w14:paraId="213AC2F8" w14:textId="77777777" w:rsidR="00EF0733" w:rsidRDefault="00EF0733" w:rsidP="00BF768F"/>
        </w:tc>
        <w:tc>
          <w:tcPr>
            <w:tcW w:w="1986" w:type="dxa"/>
          </w:tcPr>
          <w:p w14:paraId="6656704B" w14:textId="77777777" w:rsidR="00EF0733" w:rsidRDefault="00EF0733" w:rsidP="00BF768F"/>
        </w:tc>
      </w:tr>
      <w:tr w:rsidR="00EF0733" w14:paraId="3359D7F3" w14:textId="77777777" w:rsidTr="00EF0733">
        <w:tc>
          <w:tcPr>
            <w:tcW w:w="1458" w:type="dxa"/>
          </w:tcPr>
          <w:p w14:paraId="44F8986D" w14:textId="77777777" w:rsidR="00EF0733" w:rsidRPr="00434D27" w:rsidRDefault="00EF0733" w:rsidP="00BF768F">
            <w:pPr>
              <w:rPr>
                <w:b/>
              </w:rPr>
            </w:pPr>
            <w:r w:rsidRPr="009F51AC">
              <w:rPr>
                <w:b/>
              </w:rPr>
              <w:t>September</w:t>
            </w:r>
          </w:p>
        </w:tc>
        <w:tc>
          <w:tcPr>
            <w:tcW w:w="1350" w:type="dxa"/>
          </w:tcPr>
          <w:p w14:paraId="0FFC645E" w14:textId="77777777" w:rsidR="00EF0733" w:rsidRDefault="00EF0733" w:rsidP="00BF768F"/>
        </w:tc>
        <w:tc>
          <w:tcPr>
            <w:tcW w:w="1350" w:type="dxa"/>
          </w:tcPr>
          <w:p w14:paraId="60A32AA9" w14:textId="77777777" w:rsidR="00EF0733" w:rsidRDefault="00EF0733" w:rsidP="00BF768F"/>
        </w:tc>
        <w:tc>
          <w:tcPr>
            <w:tcW w:w="1620" w:type="dxa"/>
          </w:tcPr>
          <w:p w14:paraId="6EA87E4B" w14:textId="77777777" w:rsidR="00EF0733" w:rsidRDefault="00EF0733" w:rsidP="00BF768F"/>
        </w:tc>
        <w:tc>
          <w:tcPr>
            <w:tcW w:w="1482" w:type="dxa"/>
          </w:tcPr>
          <w:p w14:paraId="44C0C4A4" w14:textId="77777777" w:rsidR="00EF0733" w:rsidRDefault="00EF0733" w:rsidP="00BF768F"/>
        </w:tc>
        <w:tc>
          <w:tcPr>
            <w:tcW w:w="948" w:type="dxa"/>
          </w:tcPr>
          <w:p w14:paraId="5101E879" w14:textId="6E1207C3" w:rsidR="00EF0733" w:rsidRDefault="00EF0733" w:rsidP="00BF768F"/>
        </w:tc>
        <w:tc>
          <w:tcPr>
            <w:tcW w:w="1385" w:type="dxa"/>
          </w:tcPr>
          <w:p w14:paraId="51405315" w14:textId="77777777" w:rsidR="00EF0733" w:rsidRDefault="00EF0733" w:rsidP="00BF768F"/>
        </w:tc>
        <w:tc>
          <w:tcPr>
            <w:tcW w:w="1597" w:type="dxa"/>
          </w:tcPr>
          <w:p w14:paraId="2BC02066" w14:textId="77777777" w:rsidR="00EF0733" w:rsidRDefault="00EF0733" w:rsidP="00BF768F"/>
        </w:tc>
        <w:tc>
          <w:tcPr>
            <w:tcW w:w="1986" w:type="dxa"/>
          </w:tcPr>
          <w:p w14:paraId="04A7C5BF" w14:textId="77777777" w:rsidR="00EF0733" w:rsidRDefault="00EF0733" w:rsidP="00BF768F"/>
        </w:tc>
      </w:tr>
      <w:tr w:rsidR="00EF0733" w14:paraId="1C95A3C8" w14:textId="77777777" w:rsidTr="00EF0733">
        <w:tc>
          <w:tcPr>
            <w:tcW w:w="1458" w:type="dxa"/>
          </w:tcPr>
          <w:p w14:paraId="18BE5B86" w14:textId="77777777" w:rsidR="00EF0733" w:rsidRPr="00434D27" w:rsidRDefault="00EF0733" w:rsidP="00BF768F">
            <w:pPr>
              <w:rPr>
                <w:b/>
              </w:rPr>
            </w:pPr>
            <w:r w:rsidRPr="009F51AC">
              <w:rPr>
                <w:b/>
              </w:rPr>
              <w:t>October</w:t>
            </w:r>
          </w:p>
        </w:tc>
        <w:tc>
          <w:tcPr>
            <w:tcW w:w="1350" w:type="dxa"/>
          </w:tcPr>
          <w:p w14:paraId="59C9D9C7" w14:textId="77777777" w:rsidR="00EF0733" w:rsidRDefault="00EF0733" w:rsidP="00BF768F"/>
        </w:tc>
        <w:tc>
          <w:tcPr>
            <w:tcW w:w="1350" w:type="dxa"/>
          </w:tcPr>
          <w:p w14:paraId="2FB486AE" w14:textId="77777777" w:rsidR="00EF0733" w:rsidRDefault="00EF0733" w:rsidP="00BF768F"/>
        </w:tc>
        <w:tc>
          <w:tcPr>
            <w:tcW w:w="1620" w:type="dxa"/>
          </w:tcPr>
          <w:p w14:paraId="3B9F7D74" w14:textId="77777777" w:rsidR="00EF0733" w:rsidRDefault="00EF0733" w:rsidP="00BF768F"/>
        </w:tc>
        <w:tc>
          <w:tcPr>
            <w:tcW w:w="1482" w:type="dxa"/>
          </w:tcPr>
          <w:p w14:paraId="3312AA0A" w14:textId="77777777" w:rsidR="00EF0733" w:rsidRDefault="00EF0733" w:rsidP="00BF768F"/>
        </w:tc>
        <w:tc>
          <w:tcPr>
            <w:tcW w:w="948" w:type="dxa"/>
          </w:tcPr>
          <w:p w14:paraId="709CA67A" w14:textId="60E4580C" w:rsidR="00EF0733" w:rsidRDefault="00EF0733" w:rsidP="00BF768F"/>
        </w:tc>
        <w:tc>
          <w:tcPr>
            <w:tcW w:w="1385" w:type="dxa"/>
          </w:tcPr>
          <w:p w14:paraId="44AB8045" w14:textId="77777777" w:rsidR="00EF0733" w:rsidRDefault="00EF0733" w:rsidP="00BF768F"/>
        </w:tc>
        <w:tc>
          <w:tcPr>
            <w:tcW w:w="1597" w:type="dxa"/>
          </w:tcPr>
          <w:p w14:paraId="0264AAEA" w14:textId="77777777" w:rsidR="00EF0733" w:rsidRDefault="00EF0733" w:rsidP="00BF768F"/>
        </w:tc>
        <w:tc>
          <w:tcPr>
            <w:tcW w:w="1986" w:type="dxa"/>
          </w:tcPr>
          <w:p w14:paraId="6AFD904C" w14:textId="77777777" w:rsidR="00EF0733" w:rsidRDefault="00EF0733" w:rsidP="00BF768F"/>
        </w:tc>
      </w:tr>
      <w:tr w:rsidR="00EF0733" w14:paraId="2CE197B7" w14:textId="77777777" w:rsidTr="00EF0733">
        <w:tc>
          <w:tcPr>
            <w:tcW w:w="1458" w:type="dxa"/>
          </w:tcPr>
          <w:p w14:paraId="33B8F6EA" w14:textId="77777777" w:rsidR="00EF0733" w:rsidRDefault="00EF0733" w:rsidP="00BF768F">
            <w:r w:rsidRPr="009F51AC">
              <w:rPr>
                <w:b/>
              </w:rPr>
              <w:t>November</w:t>
            </w:r>
          </w:p>
        </w:tc>
        <w:tc>
          <w:tcPr>
            <w:tcW w:w="1350" w:type="dxa"/>
          </w:tcPr>
          <w:p w14:paraId="59E53EE1" w14:textId="77777777" w:rsidR="00EF0733" w:rsidRDefault="00EF0733" w:rsidP="00BF768F"/>
        </w:tc>
        <w:tc>
          <w:tcPr>
            <w:tcW w:w="1350" w:type="dxa"/>
          </w:tcPr>
          <w:p w14:paraId="4AAA2FB4" w14:textId="77777777" w:rsidR="00EF0733" w:rsidRDefault="00EF0733" w:rsidP="00BF768F"/>
        </w:tc>
        <w:tc>
          <w:tcPr>
            <w:tcW w:w="1620" w:type="dxa"/>
          </w:tcPr>
          <w:p w14:paraId="7DF4F0CB" w14:textId="77777777" w:rsidR="00EF0733" w:rsidRDefault="00EF0733" w:rsidP="00BF768F"/>
        </w:tc>
        <w:tc>
          <w:tcPr>
            <w:tcW w:w="1482" w:type="dxa"/>
          </w:tcPr>
          <w:p w14:paraId="72C3E991" w14:textId="77777777" w:rsidR="00EF0733" w:rsidRDefault="00EF0733" w:rsidP="00BF768F"/>
        </w:tc>
        <w:tc>
          <w:tcPr>
            <w:tcW w:w="948" w:type="dxa"/>
          </w:tcPr>
          <w:p w14:paraId="38C684DF" w14:textId="0D5E392B" w:rsidR="00EF0733" w:rsidRDefault="00EF0733" w:rsidP="00BF768F"/>
        </w:tc>
        <w:tc>
          <w:tcPr>
            <w:tcW w:w="1385" w:type="dxa"/>
          </w:tcPr>
          <w:p w14:paraId="32E432DC" w14:textId="77777777" w:rsidR="00EF0733" w:rsidRDefault="00EF0733" w:rsidP="00BF768F"/>
        </w:tc>
        <w:tc>
          <w:tcPr>
            <w:tcW w:w="1597" w:type="dxa"/>
          </w:tcPr>
          <w:p w14:paraId="777FDF36" w14:textId="77777777" w:rsidR="00EF0733" w:rsidRDefault="00EF0733" w:rsidP="00BF768F"/>
        </w:tc>
        <w:tc>
          <w:tcPr>
            <w:tcW w:w="1986" w:type="dxa"/>
          </w:tcPr>
          <w:p w14:paraId="7FA30AC8" w14:textId="77777777" w:rsidR="00EF0733" w:rsidRDefault="00EF0733" w:rsidP="00BF768F"/>
        </w:tc>
      </w:tr>
      <w:tr w:rsidR="00EF0733" w14:paraId="0AFAEC15" w14:textId="77777777" w:rsidTr="00EF0733">
        <w:tc>
          <w:tcPr>
            <w:tcW w:w="1458" w:type="dxa"/>
          </w:tcPr>
          <w:p w14:paraId="65860119" w14:textId="77777777" w:rsidR="00EF0733" w:rsidRDefault="00EF0733" w:rsidP="00BF768F">
            <w:r w:rsidRPr="009F51AC">
              <w:rPr>
                <w:b/>
              </w:rPr>
              <w:t>December</w:t>
            </w:r>
          </w:p>
        </w:tc>
        <w:tc>
          <w:tcPr>
            <w:tcW w:w="1350" w:type="dxa"/>
          </w:tcPr>
          <w:p w14:paraId="60E51012" w14:textId="77777777" w:rsidR="00EF0733" w:rsidRDefault="00EF0733" w:rsidP="00BF768F"/>
        </w:tc>
        <w:tc>
          <w:tcPr>
            <w:tcW w:w="1350" w:type="dxa"/>
          </w:tcPr>
          <w:p w14:paraId="4EA66345" w14:textId="77777777" w:rsidR="00EF0733" w:rsidRDefault="00EF0733" w:rsidP="00BF768F"/>
        </w:tc>
        <w:tc>
          <w:tcPr>
            <w:tcW w:w="1620" w:type="dxa"/>
          </w:tcPr>
          <w:p w14:paraId="603B3B03" w14:textId="77777777" w:rsidR="00EF0733" w:rsidRDefault="00EF0733" w:rsidP="00BF768F"/>
        </w:tc>
        <w:tc>
          <w:tcPr>
            <w:tcW w:w="1482" w:type="dxa"/>
          </w:tcPr>
          <w:p w14:paraId="18A858AA" w14:textId="77777777" w:rsidR="00EF0733" w:rsidRDefault="00EF0733" w:rsidP="00BF768F"/>
        </w:tc>
        <w:tc>
          <w:tcPr>
            <w:tcW w:w="948" w:type="dxa"/>
          </w:tcPr>
          <w:p w14:paraId="5B53BFF9" w14:textId="014D970C" w:rsidR="00EF0733" w:rsidRDefault="00EF0733" w:rsidP="00BF768F"/>
        </w:tc>
        <w:tc>
          <w:tcPr>
            <w:tcW w:w="1385" w:type="dxa"/>
          </w:tcPr>
          <w:p w14:paraId="36F8A426" w14:textId="77777777" w:rsidR="00EF0733" w:rsidRDefault="00EF0733" w:rsidP="00BF768F"/>
        </w:tc>
        <w:tc>
          <w:tcPr>
            <w:tcW w:w="1597" w:type="dxa"/>
          </w:tcPr>
          <w:p w14:paraId="7BBE26D5" w14:textId="77777777" w:rsidR="00EF0733" w:rsidRDefault="00EF0733" w:rsidP="00BF768F"/>
        </w:tc>
        <w:tc>
          <w:tcPr>
            <w:tcW w:w="1986" w:type="dxa"/>
          </w:tcPr>
          <w:p w14:paraId="48E4C233" w14:textId="77777777" w:rsidR="00EF0733" w:rsidRDefault="00EF0733" w:rsidP="00BF768F"/>
        </w:tc>
      </w:tr>
    </w:tbl>
    <w:p w14:paraId="573F9507" w14:textId="77777777" w:rsidR="00BF768F" w:rsidRDefault="00BF768F" w:rsidP="00BF768F"/>
    <w:p w14:paraId="3D451E9C" w14:textId="77777777" w:rsidR="00BF768F" w:rsidRDefault="00BF768F" w:rsidP="00BF768F"/>
    <w:p w14:paraId="1FB4242F" w14:textId="77777777" w:rsidR="00BF768F" w:rsidRDefault="00BF768F" w:rsidP="00BF768F"/>
    <w:p w14:paraId="5CDCECEC" w14:textId="77777777" w:rsidR="00240B50" w:rsidRDefault="00240B50"/>
    <w:sectPr w:rsidR="00240B50" w:rsidSect="00BF7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C6C9B" w14:textId="77777777" w:rsidR="00BF768F" w:rsidRDefault="00BF768F" w:rsidP="00BF768F">
      <w:r>
        <w:separator/>
      </w:r>
    </w:p>
  </w:endnote>
  <w:endnote w:type="continuationSeparator" w:id="0">
    <w:p w14:paraId="2E14BAFB" w14:textId="77777777" w:rsidR="00BF768F" w:rsidRDefault="00BF768F" w:rsidP="00BF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78ADC" w14:textId="77777777" w:rsidR="002D460A" w:rsidRDefault="002D46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1EBD7" w14:textId="77777777" w:rsidR="002D460A" w:rsidRDefault="002D460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0F5BA" w14:textId="77777777" w:rsidR="002D460A" w:rsidRDefault="002D46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A0F60" w14:textId="77777777" w:rsidR="00BF768F" w:rsidRDefault="00BF768F" w:rsidP="00BF768F">
      <w:r>
        <w:separator/>
      </w:r>
    </w:p>
  </w:footnote>
  <w:footnote w:type="continuationSeparator" w:id="0">
    <w:p w14:paraId="5A20C7BA" w14:textId="77777777" w:rsidR="00BF768F" w:rsidRDefault="00BF768F" w:rsidP="00BF76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36CC2" w14:textId="77777777" w:rsidR="00BF768F" w:rsidRDefault="00EF0733">
    <w:pPr>
      <w:pStyle w:val="Header"/>
    </w:pPr>
    <w:sdt>
      <w:sdtPr>
        <w:id w:val="171999623"/>
        <w:placeholder>
          <w:docPart w:val="E559C250C84C9043ACFC92C4C5387D41"/>
        </w:placeholder>
        <w:temporary/>
        <w:showingPlcHdr/>
      </w:sdtPr>
      <w:sdtEndPr/>
      <w:sdtContent>
        <w:r w:rsidR="00BF768F">
          <w:t>[Type text]</w:t>
        </w:r>
      </w:sdtContent>
    </w:sdt>
    <w:r w:rsidR="00BF768F">
      <w:ptab w:relativeTo="margin" w:alignment="center" w:leader="none"/>
    </w:r>
    <w:sdt>
      <w:sdtPr>
        <w:id w:val="171999624"/>
        <w:placeholder>
          <w:docPart w:val="7BAFD1C56E512A4DBFAB2E9FFAF771ED"/>
        </w:placeholder>
        <w:temporary/>
        <w:showingPlcHdr/>
      </w:sdtPr>
      <w:sdtEndPr/>
      <w:sdtContent>
        <w:r w:rsidR="00BF768F">
          <w:t>[Type text]</w:t>
        </w:r>
      </w:sdtContent>
    </w:sdt>
    <w:r w:rsidR="00BF768F">
      <w:ptab w:relativeTo="margin" w:alignment="right" w:leader="none"/>
    </w:r>
    <w:sdt>
      <w:sdtPr>
        <w:id w:val="171999625"/>
        <w:placeholder>
          <w:docPart w:val="B031B49C02A8EC48BBF8859BC9BF3600"/>
        </w:placeholder>
        <w:temporary/>
        <w:showingPlcHdr/>
      </w:sdtPr>
      <w:sdtEndPr/>
      <w:sdtContent>
        <w:r w:rsidR="00BF768F">
          <w:t>[Type text]</w:t>
        </w:r>
      </w:sdtContent>
    </w:sdt>
  </w:p>
  <w:p w14:paraId="47B0301C" w14:textId="77777777" w:rsidR="00BF768F" w:rsidRDefault="00BF76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2061A" w14:textId="77777777" w:rsidR="00BF768F" w:rsidRPr="00F82990" w:rsidRDefault="00BF768F" w:rsidP="00434D27">
    <w:pPr>
      <w:pStyle w:val="Header"/>
      <w:tabs>
        <w:tab w:val="left" w:pos="667"/>
        <w:tab w:val="center" w:pos="6480"/>
      </w:tabs>
      <w:jc w:val="center"/>
      <w:rPr>
        <w:rFonts w:ascii="Garamond" w:hAnsi="Garamond"/>
        <w:b/>
        <w:bCs/>
        <w:sz w:val="32"/>
      </w:rPr>
    </w:pPr>
    <w:r>
      <w:rPr>
        <w:b/>
        <w:bCs/>
        <w:noProof/>
        <w:sz w:val="32"/>
      </w:rPr>
      <w:drawing>
        <wp:inline distT="0" distB="0" distL="0" distR="0" wp14:anchorId="7D16DF2A" wp14:editId="717C49A9">
          <wp:extent cx="508000" cy="483219"/>
          <wp:effectExtent l="19050" t="0" r="6350" b="0"/>
          <wp:docPr id="5" name="Picture 4" descr="ACheart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eart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627" cy="481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2990">
      <w:rPr>
        <w:rFonts w:ascii="Garamond" w:hAnsi="Garamond"/>
        <w:b/>
        <w:bCs/>
        <w:sz w:val="32"/>
      </w:rPr>
      <w:t>ALBERTA PROFESSIONAL SERVICES, INC.</w:t>
    </w:r>
  </w:p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804"/>
      <w:gridCol w:w="6354"/>
    </w:tblGrid>
    <w:tr w:rsidR="00BF768F" w:rsidRPr="00F82990" w14:paraId="4B4BD839" w14:textId="77777777" w:rsidTr="00BF768F">
      <w:trPr>
        <w:trHeight w:val="536"/>
      </w:trPr>
      <w:tc>
        <w:tcPr>
          <w:tcW w:w="6804" w:type="dxa"/>
        </w:tcPr>
        <w:p w14:paraId="39E0E245" w14:textId="77777777" w:rsidR="00BF768F" w:rsidRPr="00F82990" w:rsidRDefault="00BF768F" w:rsidP="00BF768F">
          <w:pPr>
            <w:pStyle w:val="Header"/>
            <w:jc w:val="center"/>
            <w:rPr>
              <w:rFonts w:ascii="Garamond" w:hAnsi="Garamond"/>
              <w:b/>
              <w:bCs/>
              <w:sz w:val="28"/>
            </w:rPr>
          </w:pPr>
          <w:r w:rsidRPr="00F82990">
            <w:rPr>
              <w:rFonts w:ascii="Garamond" w:hAnsi="Garamond"/>
              <w:b/>
              <w:bCs/>
              <w:sz w:val="28"/>
            </w:rPr>
            <w:t>Service Manual</w:t>
          </w:r>
        </w:p>
      </w:tc>
      <w:tc>
        <w:tcPr>
          <w:tcW w:w="6354" w:type="dxa"/>
        </w:tcPr>
        <w:p w14:paraId="03554E35" w14:textId="77777777" w:rsidR="00BF768F" w:rsidRPr="00BF768F" w:rsidRDefault="00BF768F" w:rsidP="00BF768F">
          <w:pPr>
            <w:pStyle w:val="Header"/>
            <w:rPr>
              <w:rFonts w:ascii="Garamond" w:hAnsi="Garamond"/>
              <w:b/>
              <w:bCs/>
              <w:sz w:val="20"/>
              <w:szCs w:val="20"/>
            </w:rPr>
          </w:pPr>
          <w:r w:rsidRPr="00BF768F">
            <w:rPr>
              <w:rFonts w:ascii="Garamond" w:hAnsi="Garamond"/>
              <w:b/>
              <w:bCs/>
              <w:sz w:val="20"/>
              <w:szCs w:val="20"/>
            </w:rPr>
            <w:t xml:space="preserve">Approved by/Date: </w:t>
          </w:r>
        </w:p>
        <w:p w14:paraId="7AA5F242" w14:textId="77777777" w:rsidR="00BF768F" w:rsidRPr="00F82990" w:rsidRDefault="00BF768F" w:rsidP="00BF768F">
          <w:pPr>
            <w:pStyle w:val="Header"/>
            <w:rPr>
              <w:rFonts w:ascii="Garamond" w:hAnsi="Garamond"/>
              <w:b/>
              <w:bCs/>
            </w:rPr>
          </w:pPr>
          <w:r w:rsidRPr="00BF768F">
            <w:rPr>
              <w:rFonts w:ascii="Garamond" w:hAnsi="Garamond"/>
              <w:b/>
              <w:bCs/>
              <w:sz w:val="20"/>
              <w:szCs w:val="20"/>
            </w:rPr>
            <w:t>CQI Committee - 6/10/2013</w:t>
          </w:r>
        </w:p>
      </w:tc>
    </w:tr>
    <w:tr w:rsidR="00BF768F" w:rsidRPr="00F82990" w14:paraId="18092A1B" w14:textId="77777777" w:rsidTr="00BF768F">
      <w:trPr>
        <w:trHeight w:val="176"/>
      </w:trPr>
      <w:tc>
        <w:tcPr>
          <w:tcW w:w="6804" w:type="dxa"/>
          <w:vMerge w:val="restart"/>
        </w:tcPr>
        <w:p w14:paraId="37B2D20F" w14:textId="7EE1FF63" w:rsidR="00BF768F" w:rsidRPr="00F82990" w:rsidRDefault="00BF768F" w:rsidP="00BF768F">
          <w:pPr>
            <w:pStyle w:val="Header"/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>
            <w:rPr>
              <w:rFonts w:ascii="Garamond" w:hAnsi="Garamond"/>
              <w:b/>
              <w:bCs/>
              <w:sz w:val="28"/>
              <w:szCs w:val="28"/>
            </w:rPr>
            <w:t xml:space="preserve">Drill Schedule </w:t>
          </w:r>
          <w:r w:rsidR="002D460A">
            <w:rPr>
              <w:rFonts w:ascii="Garamond" w:hAnsi="Garamond"/>
              <w:b/>
              <w:bCs/>
              <w:sz w:val="28"/>
              <w:szCs w:val="28"/>
            </w:rPr>
            <w:t xml:space="preserve">/ Analysis </w:t>
          </w:r>
        </w:p>
      </w:tc>
      <w:tc>
        <w:tcPr>
          <w:tcW w:w="6354" w:type="dxa"/>
        </w:tcPr>
        <w:p w14:paraId="62314AA3" w14:textId="77777777" w:rsidR="00BF768F" w:rsidRPr="00F82990" w:rsidRDefault="00BF768F" w:rsidP="00BF768F">
          <w:pPr>
            <w:pStyle w:val="Header"/>
            <w:jc w:val="center"/>
            <w:rPr>
              <w:rFonts w:ascii="Garamond" w:hAnsi="Garamond"/>
              <w:b/>
              <w:bCs/>
            </w:rPr>
          </w:pPr>
          <w:r>
            <w:rPr>
              <w:rFonts w:ascii="Garamond" w:hAnsi="Garamond"/>
              <w:b/>
              <w:bCs/>
            </w:rPr>
            <w:t>Section 4.8.7</w:t>
          </w:r>
          <w:r w:rsidRPr="00F82990">
            <w:rPr>
              <w:rFonts w:ascii="Garamond" w:hAnsi="Garamond"/>
              <w:b/>
              <w:bCs/>
            </w:rPr>
            <w:t xml:space="preserve">, Page </w:t>
          </w:r>
          <w:r w:rsidRPr="00F82990">
            <w:rPr>
              <w:rFonts w:ascii="Garamond" w:hAnsi="Garamond"/>
              <w:b/>
              <w:bCs/>
            </w:rPr>
            <w:fldChar w:fldCharType="begin"/>
          </w:r>
          <w:r w:rsidRPr="00F82990">
            <w:rPr>
              <w:rFonts w:ascii="Garamond" w:hAnsi="Garamond"/>
              <w:b/>
              <w:bCs/>
            </w:rPr>
            <w:instrText xml:space="preserve"> PAGE </w:instrText>
          </w:r>
          <w:r w:rsidRPr="00F82990">
            <w:rPr>
              <w:rFonts w:ascii="Garamond" w:hAnsi="Garamond"/>
              <w:b/>
              <w:bCs/>
            </w:rPr>
            <w:fldChar w:fldCharType="separate"/>
          </w:r>
          <w:r w:rsidR="00EF0733">
            <w:rPr>
              <w:rFonts w:ascii="Garamond" w:hAnsi="Garamond"/>
              <w:b/>
              <w:bCs/>
              <w:noProof/>
            </w:rPr>
            <w:t>1</w:t>
          </w:r>
          <w:r w:rsidRPr="00F82990">
            <w:rPr>
              <w:rFonts w:ascii="Garamond" w:hAnsi="Garamond"/>
              <w:b/>
              <w:bCs/>
            </w:rPr>
            <w:fldChar w:fldCharType="end"/>
          </w:r>
          <w:r w:rsidR="00A90B15">
            <w:rPr>
              <w:rFonts w:ascii="Garamond" w:hAnsi="Garamond"/>
              <w:b/>
              <w:bCs/>
            </w:rPr>
            <w:t xml:space="preserve"> of 1</w:t>
          </w:r>
        </w:p>
      </w:tc>
    </w:tr>
    <w:tr w:rsidR="00BF768F" w:rsidRPr="00F82990" w14:paraId="44DF3C4B" w14:textId="77777777" w:rsidTr="00BF768F">
      <w:trPr>
        <w:trHeight w:val="176"/>
      </w:trPr>
      <w:tc>
        <w:tcPr>
          <w:tcW w:w="6804" w:type="dxa"/>
          <w:vMerge/>
        </w:tcPr>
        <w:p w14:paraId="32A10DF3" w14:textId="77777777" w:rsidR="00BF768F" w:rsidRPr="00F82990" w:rsidRDefault="00BF768F" w:rsidP="00BF768F">
          <w:pPr>
            <w:pStyle w:val="Header"/>
            <w:jc w:val="center"/>
            <w:rPr>
              <w:rFonts w:ascii="Garamond" w:hAnsi="Garamond"/>
              <w:b/>
              <w:bCs/>
            </w:rPr>
          </w:pPr>
        </w:p>
      </w:tc>
      <w:tc>
        <w:tcPr>
          <w:tcW w:w="6354" w:type="dxa"/>
        </w:tcPr>
        <w:p w14:paraId="67A0E955" w14:textId="77777777" w:rsidR="00BF768F" w:rsidRPr="00145AD2" w:rsidRDefault="00BF768F" w:rsidP="00BF768F">
          <w:pPr>
            <w:pStyle w:val="Header"/>
            <w:rPr>
              <w:rFonts w:ascii="Garamond" w:hAnsi="Garamond"/>
              <w:b/>
              <w:bCs/>
              <w:sz w:val="20"/>
              <w:szCs w:val="20"/>
            </w:rPr>
          </w:pPr>
          <w:r>
            <w:rPr>
              <w:rFonts w:ascii="Garamond" w:hAnsi="Garamond"/>
              <w:b/>
              <w:bCs/>
            </w:rPr>
            <w:t xml:space="preserve">Authority: </w:t>
          </w:r>
          <w:r w:rsidRPr="00145AD2">
            <w:rPr>
              <w:rFonts w:ascii="Garamond" w:hAnsi="Garamond"/>
              <w:b/>
              <w:bCs/>
              <w:sz w:val="20"/>
              <w:szCs w:val="20"/>
            </w:rPr>
            <w:t>10A NCAC 27G.0207(c)</w:t>
          </w:r>
        </w:p>
        <w:p w14:paraId="23245BB7" w14:textId="63F08B14" w:rsidR="00BF768F" w:rsidRPr="00F82990" w:rsidRDefault="00BF768F" w:rsidP="00BF768F">
          <w:pPr>
            <w:pStyle w:val="Header"/>
            <w:rPr>
              <w:rFonts w:ascii="Garamond" w:hAnsi="Garamond"/>
              <w:b/>
              <w:bCs/>
            </w:rPr>
          </w:pPr>
          <w:r w:rsidRPr="00145AD2">
            <w:rPr>
              <w:rFonts w:ascii="Garamond" w:hAnsi="Garamond"/>
              <w:b/>
              <w:bCs/>
              <w:sz w:val="20"/>
              <w:szCs w:val="20"/>
            </w:rPr>
            <w:t xml:space="preserve">CARF 2013 </w:t>
          </w:r>
          <w:r w:rsidR="00CF2F34">
            <w:rPr>
              <w:rFonts w:ascii="Garamond" w:hAnsi="Garamond"/>
              <w:b/>
              <w:bCs/>
              <w:sz w:val="20"/>
              <w:szCs w:val="20"/>
            </w:rPr>
            <w:t>BH</w:t>
          </w:r>
          <w:r w:rsidRPr="00145AD2">
            <w:rPr>
              <w:rFonts w:ascii="Garamond" w:hAnsi="Garamond"/>
              <w:b/>
              <w:bCs/>
              <w:sz w:val="20"/>
              <w:szCs w:val="20"/>
            </w:rPr>
            <w:t xml:space="preserve"> 1.H.6.a-d</w:t>
          </w:r>
        </w:p>
      </w:tc>
    </w:tr>
  </w:tbl>
  <w:p w14:paraId="4318E7A8" w14:textId="77777777" w:rsidR="00BF768F" w:rsidRDefault="00BF768F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2D7BECC7" w14:textId="77777777" w:rsidR="00BF768F" w:rsidRDefault="00BF768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80AF7" w14:textId="77777777" w:rsidR="002D460A" w:rsidRDefault="002D46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8F"/>
    <w:rsid w:val="00240B50"/>
    <w:rsid w:val="002D460A"/>
    <w:rsid w:val="00434D27"/>
    <w:rsid w:val="00A90B15"/>
    <w:rsid w:val="00BF768F"/>
    <w:rsid w:val="00CF2F34"/>
    <w:rsid w:val="00E5315E"/>
    <w:rsid w:val="00EF0733"/>
    <w:rsid w:val="00F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CDAC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Web"/>
    <w:qFormat/>
    <w:rsid w:val="00E5315E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E5315E"/>
    <w:rPr>
      <w:rFonts w:ascii="Times New Roman" w:hAnsi="Times New Roman" w:cs="Times New Roman"/>
    </w:rPr>
  </w:style>
  <w:style w:type="paragraph" w:customStyle="1" w:styleId="Style1">
    <w:name w:val="Style1"/>
    <w:basedOn w:val="Normal"/>
    <w:next w:val="Normal"/>
    <w:qFormat/>
    <w:rsid w:val="00FD6529"/>
    <w:pPr>
      <w:spacing w:line="480" w:lineRule="auto"/>
      <w:ind w:left="720" w:hanging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BF7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768F"/>
  </w:style>
  <w:style w:type="table" w:styleId="TableGrid">
    <w:name w:val="Table Grid"/>
    <w:basedOn w:val="TableNormal"/>
    <w:uiPriority w:val="59"/>
    <w:rsid w:val="00BF7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F7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8F"/>
  </w:style>
  <w:style w:type="paragraph" w:styleId="BalloonText">
    <w:name w:val="Balloon Text"/>
    <w:basedOn w:val="Normal"/>
    <w:link w:val="BalloonTextChar"/>
    <w:uiPriority w:val="99"/>
    <w:semiHidden/>
    <w:unhideWhenUsed/>
    <w:rsid w:val="00BF76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Web"/>
    <w:qFormat/>
    <w:rsid w:val="00E5315E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E5315E"/>
    <w:rPr>
      <w:rFonts w:ascii="Times New Roman" w:hAnsi="Times New Roman" w:cs="Times New Roman"/>
    </w:rPr>
  </w:style>
  <w:style w:type="paragraph" w:customStyle="1" w:styleId="Style1">
    <w:name w:val="Style1"/>
    <w:basedOn w:val="Normal"/>
    <w:next w:val="Normal"/>
    <w:qFormat/>
    <w:rsid w:val="00FD6529"/>
    <w:pPr>
      <w:spacing w:line="480" w:lineRule="auto"/>
      <w:ind w:left="720" w:hanging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BF7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768F"/>
  </w:style>
  <w:style w:type="table" w:styleId="TableGrid">
    <w:name w:val="Table Grid"/>
    <w:basedOn w:val="TableNormal"/>
    <w:uiPriority w:val="59"/>
    <w:rsid w:val="00BF7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F7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8F"/>
  </w:style>
  <w:style w:type="paragraph" w:styleId="BalloonText">
    <w:name w:val="Balloon Text"/>
    <w:basedOn w:val="Normal"/>
    <w:link w:val="BalloonTextChar"/>
    <w:uiPriority w:val="99"/>
    <w:semiHidden/>
    <w:unhideWhenUsed/>
    <w:rsid w:val="00BF76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59C250C84C9043ACFC92C4C538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AE4A-E8F9-6244-83A2-1A1241264451}"/>
      </w:docPartPr>
      <w:docPartBody>
        <w:p w:rsidR="000C2D38" w:rsidRDefault="000C2D38" w:rsidP="000C2D38">
          <w:pPr>
            <w:pStyle w:val="E559C250C84C9043ACFC92C4C5387D41"/>
          </w:pPr>
          <w:r>
            <w:t>[Type text]</w:t>
          </w:r>
        </w:p>
      </w:docPartBody>
    </w:docPart>
    <w:docPart>
      <w:docPartPr>
        <w:name w:val="7BAFD1C56E512A4DBFAB2E9FFAF77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0531-2101-9546-ACA6-9E599BCE0C56}"/>
      </w:docPartPr>
      <w:docPartBody>
        <w:p w:rsidR="000C2D38" w:rsidRDefault="000C2D38" w:rsidP="000C2D38">
          <w:pPr>
            <w:pStyle w:val="7BAFD1C56E512A4DBFAB2E9FFAF771ED"/>
          </w:pPr>
          <w:r>
            <w:t>[Type text]</w:t>
          </w:r>
        </w:p>
      </w:docPartBody>
    </w:docPart>
    <w:docPart>
      <w:docPartPr>
        <w:name w:val="B031B49C02A8EC48BBF8859BC9BF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7688-8F21-D149-98DA-3A96BE6777E7}"/>
      </w:docPartPr>
      <w:docPartBody>
        <w:p w:rsidR="000C2D38" w:rsidRDefault="000C2D38" w:rsidP="000C2D38">
          <w:pPr>
            <w:pStyle w:val="B031B49C02A8EC48BBF8859BC9BF36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38"/>
    <w:rsid w:val="000C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59C250C84C9043ACFC92C4C5387D41">
    <w:name w:val="E559C250C84C9043ACFC92C4C5387D41"/>
    <w:rsid w:val="000C2D38"/>
  </w:style>
  <w:style w:type="paragraph" w:customStyle="1" w:styleId="7BAFD1C56E512A4DBFAB2E9FFAF771ED">
    <w:name w:val="7BAFD1C56E512A4DBFAB2E9FFAF771ED"/>
    <w:rsid w:val="000C2D38"/>
  </w:style>
  <w:style w:type="paragraph" w:customStyle="1" w:styleId="B031B49C02A8EC48BBF8859BC9BF3600">
    <w:name w:val="B031B49C02A8EC48BBF8859BC9BF3600"/>
    <w:rsid w:val="000C2D38"/>
  </w:style>
  <w:style w:type="paragraph" w:customStyle="1" w:styleId="E172874E88C7F24CADC23C006B100F0C">
    <w:name w:val="E172874E88C7F24CADC23C006B100F0C"/>
    <w:rsid w:val="000C2D38"/>
  </w:style>
  <w:style w:type="paragraph" w:customStyle="1" w:styleId="6E4707AC79714446A2F8E9C061DA1553">
    <w:name w:val="6E4707AC79714446A2F8E9C061DA1553"/>
    <w:rsid w:val="000C2D38"/>
  </w:style>
  <w:style w:type="paragraph" w:customStyle="1" w:styleId="60880714D00EFD40AEB9997032313FBA">
    <w:name w:val="60880714D00EFD40AEB9997032313FBA"/>
    <w:rsid w:val="000C2D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59C250C84C9043ACFC92C4C5387D41">
    <w:name w:val="E559C250C84C9043ACFC92C4C5387D41"/>
    <w:rsid w:val="000C2D38"/>
  </w:style>
  <w:style w:type="paragraph" w:customStyle="1" w:styleId="7BAFD1C56E512A4DBFAB2E9FFAF771ED">
    <w:name w:val="7BAFD1C56E512A4DBFAB2E9FFAF771ED"/>
    <w:rsid w:val="000C2D38"/>
  </w:style>
  <w:style w:type="paragraph" w:customStyle="1" w:styleId="B031B49C02A8EC48BBF8859BC9BF3600">
    <w:name w:val="B031B49C02A8EC48BBF8859BC9BF3600"/>
    <w:rsid w:val="000C2D38"/>
  </w:style>
  <w:style w:type="paragraph" w:customStyle="1" w:styleId="E172874E88C7F24CADC23C006B100F0C">
    <w:name w:val="E172874E88C7F24CADC23C006B100F0C"/>
    <w:rsid w:val="000C2D38"/>
  </w:style>
  <w:style w:type="paragraph" w:customStyle="1" w:styleId="6E4707AC79714446A2F8E9C061DA1553">
    <w:name w:val="6E4707AC79714446A2F8E9C061DA1553"/>
    <w:rsid w:val="000C2D38"/>
  </w:style>
  <w:style w:type="paragraph" w:customStyle="1" w:styleId="60880714D00EFD40AEB9997032313FBA">
    <w:name w:val="60880714D00EFD40AEB9997032313FBA"/>
    <w:rsid w:val="000C2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34612-078E-3047-97D7-EECB0C11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Macintosh Word</Application>
  <DocSecurity>0</DocSecurity>
  <Lines>3</Lines>
  <Paragraphs>1</Paragraphs>
  <ScaleCrop>false</ScaleCrop>
  <Company>UNC Chapel Hill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Gadd</dc:creator>
  <cp:keywords/>
  <dc:description/>
  <cp:lastModifiedBy>Jenny Gadd</cp:lastModifiedBy>
  <cp:revision>4</cp:revision>
  <cp:lastPrinted>2013-06-10T17:23:00Z</cp:lastPrinted>
  <dcterms:created xsi:type="dcterms:W3CDTF">2013-07-01T17:45:00Z</dcterms:created>
  <dcterms:modified xsi:type="dcterms:W3CDTF">2013-07-18T16:22:00Z</dcterms:modified>
</cp:coreProperties>
</file>